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SUS MARIA GUALDRON ALARCON, JOSEFINA MALDON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